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7F4305" w:rsidRPr="007F4305" w:rsidRDefault="00834AFE" w:rsidP="007F4305">
      <w:pPr>
        <w:jc w:val="center"/>
        <w:rPr>
          <w:rStyle w:val="Pogrubienie"/>
          <w:rFonts w:asciiTheme="minorHAnsi" w:hAnsiTheme="minorHAnsi" w:cs="Arial"/>
          <w:color w:val="212529"/>
          <w:shd w:val="clear" w:color="auto" w:fill="FFFFFF"/>
        </w:rPr>
      </w:pPr>
      <w:r>
        <w:rPr>
          <w:rFonts w:cs="Calibri"/>
          <w:b/>
          <w:szCs w:val="28"/>
        </w:rPr>
        <w:t>Szkolenie</w:t>
      </w:r>
      <w:r w:rsidRPr="007F4305">
        <w:rPr>
          <w:rFonts w:cs="Calibri"/>
          <w:b/>
          <w:sz w:val="18"/>
          <w:szCs w:val="28"/>
        </w:rPr>
        <w:t xml:space="preserve">: </w:t>
      </w:r>
      <w:r w:rsidR="00A74C7B">
        <w:rPr>
          <w:rFonts w:cs="Calibri"/>
          <w:b/>
          <w:sz w:val="18"/>
          <w:szCs w:val="28"/>
        </w:rPr>
        <w:t>„</w:t>
      </w:r>
      <w:r w:rsidR="00A74C7B">
        <w:rPr>
          <w:b/>
          <w:szCs w:val="28"/>
        </w:rPr>
        <w:t>Kurs dla kucharzy - menu I, menu II”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131"/>
        <w:gridCol w:w="1418"/>
        <w:gridCol w:w="1984"/>
        <w:gridCol w:w="3508"/>
      </w:tblGrid>
      <w:tr w:rsidR="00363676" w:rsidRPr="00B0547D" w:rsidTr="00734848">
        <w:tc>
          <w:tcPr>
            <w:tcW w:w="3510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910" w:type="dxa"/>
            <w:gridSpan w:val="3"/>
            <w:shd w:val="clear" w:color="auto" w:fill="F2F2F2" w:themeFill="background1" w:themeFillShade="F2"/>
          </w:tcPr>
          <w:p w:rsidR="00363676" w:rsidRPr="00B0547D" w:rsidRDefault="00363676" w:rsidP="00834AFE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834AFE">
              <w:rPr>
                <w:rFonts w:asciiTheme="minorHAnsi" w:hAnsiTheme="minorHAnsi" w:cstheme="minorHAnsi"/>
              </w:rPr>
              <w:t>4</w:t>
            </w:r>
          </w:p>
        </w:tc>
      </w:tr>
      <w:tr w:rsidR="00F10328" w:rsidRPr="00B0547D" w:rsidTr="005C24C2">
        <w:tc>
          <w:tcPr>
            <w:tcW w:w="1379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131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  <w:p w:rsidR="00F10328" w:rsidRPr="00DD58CD" w:rsidRDefault="00F10328" w:rsidP="00F10328">
            <w:pPr>
              <w:spacing w:after="0" w:line="240" w:lineRule="auto"/>
              <w:jc w:val="center"/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F10328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0328">
              <w:rPr>
                <w:b/>
              </w:rPr>
              <w:t>Miejsce zajęć</w:t>
            </w:r>
          </w:p>
        </w:tc>
      </w:tr>
      <w:tr w:rsidR="00A97501" w:rsidRPr="00B0547D" w:rsidTr="00A97501">
        <w:tc>
          <w:tcPr>
            <w:tcW w:w="1379" w:type="dxa"/>
          </w:tcPr>
          <w:p w:rsidR="00A97501" w:rsidRPr="005C24C2" w:rsidRDefault="00A97501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A97501" w:rsidRDefault="00A97501" w:rsidP="00A9750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06.05.2019</w:t>
            </w:r>
          </w:p>
        </w:tc>
        <w:tc>
          <w:tcPr>
            <w:tcW w:w="1418" w:type="dxa"/>
          </w:tcPr>
          <w:p w:rsidR="00A97501" w:rsidRPr="00B0547D" w:rsidRDefault="00A97501" w:rsidP="00ED32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7501" w:rsidRPr="00D64129" w:rsidRDefault="00A97501" w:rsidP="005C24C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16</w:t>
            </w:r>
            <w:r w:rsidRPr="00A820B8"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3508" w:type="dxa"/>
            <w:shd w:val="clear" w:color="auto" w:fill="auto"/>
          </w:tcPr>
          <w:p w:rsidR="00A97501" w:rsidRPr="005C24C2" w:rsidRDefault="00A2546D" w:rsidP="00D10B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l. Gdyńska 31, Kraków</w:t>
            </w:r>
          </w:p>
        </w:tc>
      </w:tr>
      <w:tr w:rsidR="00A97501" w:rsidRPr="00B0547D" w:rsidTr="00A97501">
        <w:tc>
          <w:tcPr>
            <w:tcW w:w="1379" w:type="dxa"/>
          </w:tcPr>
          <w:p w:rsidR="00A97501" w:rsidRPr="005C24C2" w:rsidRDefault="00A97501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A97501" w:rsidRDefault="00A97501" w:rsidP="00A9750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06.05.2019</w:t>
            </w:r>
          </w:p>
        </w:tc>
        <w:tc>
          <w:tcPr>
            <w:tcW w:w="1418" w:type="dxa"/>
          </w:tcPr>
          <w:p w:rsidR="00A97501" w:rsidRDefault="00A97501" w:rsidP="00A97501">
            <w:pPr>
              <w:jc w:val="center"/>
            </w:pPr>
            <w:r w:rsidRPr="00064D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7501" w:rsidRPr="00A820B8" w:rsidRDefault="00A97501" w:rsidP="005C24C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16</w:t>
            </w:r>
            <w:r w:rsidRPr="00A820B8"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3508" w:type="dxa"/>
            <w:shd w:val="clear" w:color="auto" w:fill="auto"/>
          </w:tcPr>
          <w:p w:rsidR="00A97501" w:rsidRPr="005C24C2" w:rsidRDefault="00A2546D" w:rsidP="00D10B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l. Gdyńska 31, Kraków</w:t>
            </w:r>
          </w:p>
        </w:tc>
      </w:tr>
      <w:tr w:rsidR="00A97501" w:rsidRPr="00B0547D" w:rsidTr="00A97501">
        <w:tc>
          <w:tcPr>
            <w:tcW w:w="1379" w:type="dxa"/>
          </w:tcPr>
          <w:p w:rsidR="00A97501" w:rsidRPr="005C24C2" w:rsidRDefault="00A97501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A97501" w:rsidRDefault="00A97501" w:rsidP="00A9750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06.05.2019</w:t>
            </w:r>
          </w:p>
        </w:tc>
        <w:tc>
          <w:tcPr>
            <w:tcW w:w="1418" w:type="dxa"/>
          </w:tcPr>
          <w:p w:rsidR="00A97501" w:rsidRDefault="00A97501" w:rsidP="00A97501">
            <w:pPr>
              <w:jc w:val="center"/>
            </w:pPr>
            <w:r w:rsidRPr="00064D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7501" w:rsidRPr="00A820B8" w:rsidRDefault="00A97501" w:rsidP="005C24C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16</w:t>
            </w:r>
            <w:r w:rsidRPr="00A820B8"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3508" w:type="dxa"/>
            <w:shd w:val="clear" w:color="auto" w:fill="auto"/>
          </w:tcPr>
          <w:p w:rsidR="00A97501" w:rsidRPr="005C24C2" w:rsidRDefault="00A2546D" w:rsidP="00D10B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ul. Gdyńska 31, Kraków</w:t>
            </w:r>
          </w:p>
        </w:tc>
      </w:tr>
      <w:tr w:rsidR="00A97501" w:rsidRPr="00B0547D" w:rsidTr="00A97501">
        <w:tc>
          <w:tcPr>
            <w:tcW w:w="1379" w:type="dxa"/>
          </w:tcPr>
          <w:p w:rsidR="00A97501" w:rsidRPr="005C24C2" w:rsidRDefault="00A97501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A97501" w:rsidRDefault="00A97501" w:rsidP="00A9750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06.05.2019</w:t>
            </w:r>
          </w:p>
        </w:tc>
        <w:tc>
          <w:tcPr>
            <w:tcW w:w="1418" w:type="dxa"/>
          </w:tcPr>
          <w:p w:rsidR="00A97501" w:rsidRDefault="00A97501" w:rsidP="00A97501">
            <w:pPr>
              <w:jc w:val="center"/>
            </w:pPr>
            <w:r w:rsidRPr="00064D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7501" w:rsidRPr="00A820B8" w:rsidRDefault="00A97501" w:rsidP="005C24C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16</w:t>
            </w:r>
            <w:r w:rsidRPr="00A820B8"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3508" w:type="dxa"/>
            <w:shd w:val="clear" w:color="auto" w:fill="auto"/>
          </w:tcPr>
          <w:p w:rsidR="00A97501" w:rsidRPr="005C24C2" w:rsidRDefault="00A2546D" w:rsidP="00D10B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ul. Gdyńska 31, Kraków</w:t>
            </w:r>
          </w:p>
        </w:tc>
      </w:tr>
      <w:tr w:rsidR="00A97501" w:rsidRPr="00B0547D" w:rsidTr="00A97501">
        <w:tc>
          <w:tcPr>
            <w:tcW w:w="1379" w:type="dxa"/>
          </w:tcPr>
          <w:p w:rsidR="00A97501" w:rsidRPr="005C24C2" w:rsidRDefault="00A97501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A97501" w:rsidRDefault="00A97501" w:rsidP="00A9750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06.05.2019</w:t>
            </w:r>
          </w:p>
        </w:tc>
        <w:tc>
          <w:tcPr>
            <w:tcW w:w="1418" w:type="dxa"/>
          </w:tcPr>
          <w:p w:rsidR="00A97501" w:rsidRDefault="00A97501" w:rsidP="00A97501">
            <w:pPr>
              <w:jc w:val="center"/>
            </w:pPr>
            <w:r w:rsidRPr="00064D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7501" w:rsidRPr="00A820B8" w:rsidRDefault="00A97501" w:rsidP="005C24C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16</w:t>
            </w:r>
            <w:r w:rsidRPr="00A820B8"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3508" w:type="dxa"/>
            <w:shd w:val="clear" w:color="auto" w:fill="auto"/>
          </w:tcPr>
          <w:p w:rsidR="00A97501" w:rsidRPr="005C24C2" w:rsidRDefault="00A2546D" w:rsidP="00D10B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ul. Gdyńska 31, Kraków</w:t>
            </w:r>
          </w:p>
        </w:tc>
      </w:tr>
      <w:tr w:rsidR="00A97501" w:rsidRPr="00B0547D" w:rsidTr="00A97501">
        <w:tc>
          <w:tcPr>
            <w:tcW w:w="1379" w:type="dxa"/>
          </w:tcPr>
          <w:p w:rsidR="00A97501" w:rsidRPr="005C24C2" w:rsidRDefault="00A97501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A97501" w:rsidRDefault="00A97501" w:rsidP="00A9750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06.05.2019</w:t>
            </w:r>
          </w:p>
        </w:tc>
        <w:tc>
          <w:tcPr>
            <w:tcW w:w="1418" w:type="dxa"/>
          </w:tcPr>
          <w:p w:rsidR="00A97501" w:rsidRDefault="00A97501" w:rsidP="00A97501">
            <w:pPr>
              <w:jc w:val="center"/>
            </w:pPr>
            <w:r w:rsidRPr="00064D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7501" w:rsidRPr="00A820B8" w:rsidRDefault="00A97501" w:rsidP="005C24C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16</w:t>
            </w:r>
            <w:r w:rsidRPr="00A820B8"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3508" w:type="dxa"/>
            <w:shd w:val="clear" w:color="auto" w:fill="auto"/>
          </w:tcPr>
          <w:p w:rsidR="00A97501" w:rsidRPr="005C24C2" w:rsidRDefault="00A2546D" w:rsidP="00D10B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ul. Gdyńska 31, Kraków</w:t>
            </w:r>
          </w:p>
        </w:tc>
      </w:tr>
      <w:tr w:rsidR="00A97501" w:rsidRPr="00B0547D" w:rsidTr="00A97501">
        <w:tc>
          <w:tcPr>
            <w:tcW w:w="1379" w:type="dxa"/>
          </w:tcPr>
          <w:p w:rsidR="00A97501" w:rsidRPr="005C24C2" w:rsidRDefault="00A97501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A97501" w:rsidRDefault="00A97501" w:rsidP="00A9750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06.05.2019</w:t>
            </w:r>
          </w:p>
        </w:tc>
        <w:tc>
          <w:tcPr>
            <w:tcW w:w="1418" w:type="dxa"/>
          </w:tcPr>
          <w:p w:rsidR="00A97501" w:rsidRDefault="00A97501" w:rsidP="00A97501">
            <w:pPr>
              <w:jc w:val="center"/>
            </w:pPr>
            <w:r w:rsidRPr="00064D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7501" w:rsidRPr="00A820B8" w:rsidRDefault="00A97501" w:rsidP="005C24C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16</w:t>
            </w:r>
            <w:r w:rsidRPr="00A820B8"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3508" w:type="dxa"/>
            <w:shd w:val="clear" w:color="auto" w:fill="auto"/>
          </w:tcPr>
          <w:p w:rsidR="00A97501" w:rsidRPr="005C24C2" w:rsidRDefault="00A2546D" w:rsidP="00D10B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l. Gdyńska 31, Kraków</w:t>
            </w:r>
          </w:p>
        </w:tc>
      </w:tr>
      <w:tr w:rsidR="00A97501" w:rsidRPr="00B0547D" w:rsidTr="00A97501">
        <w:tc>
          <w:tcPr>
            <w:tcW w:w="1379" w:type="dxa"/>
          </w:tcPr>
          <w:p w:rsidR="00A97501" w:rsidRPr="005C24C2" w:rsidRDefault="00A97501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A97501" w:rsidRDefault="00A97501" w:rsidP="00A9750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06.05.2019</w:t>
            </w:r>
          </w:p>
        </w:tc>
        <w:tc>
          <w:tcPr>
            <w:tcW w:w="1418" w:type="dxa"/>
          </w:tcPr>
          <w:p w:rsidR="00A97501" w:rsidRDefault="00A97501" w:rsidP="00A97501">
            <w:pPr>
              <w:jc w:val="center"/>
            </w:pPr>
            <w:r w:rsidRPr="00064D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7501" w:rsidRPr="00A820B8" w:rsidRDefault="00A97501" w:rsidP="005C24C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16</w:t>
            </w:r>
            <w:r w:rsidRPr="00A820B8"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3508" w:type="dxa"/>
            <w:shd w:val="clear" w:color="auto" w:fill="auto"/>
          </w:tcPr>
          <w:p w:rsidR="00A97501" w:rsidRPr="005C24C2" w:rsidRDefault="00A2546D" w:rsidP="00D10B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l. Gdyńska 31, Kraków</w:t>
            </w:r>
          </w:p>
        </w:tc>
      </w:tr>
      <w:tr w:rsidR="00A97501" w:rsidRPr="00B0547D" w:rsidTr="00A97501">
        <w:tc>
          <w:tcPr>
            <w:tcW w:w="1379" w:type="dxa"/>
          </w:tcPr>
          <w:p w:rsidR="00A97501" w:rsidRPr="005C24C2" w:rsidRDefault="00A97501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A97501" w:rsidRDefault="00A97501" w:rsidP="00A9750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06.05.2019</w:t>
            </w:r>
          </w:p>
        </w:tc>
        <w:tc>
          <w:tcPr>
            <w:tcW w:w="1418" w:type="dxa"/>
          </w:tcPr>
          <w:p w:rsidR="00A97501" w:rsidRDefault="00A97501" w:rsidP="00A97501">
            <w:pPr>
              <w:jc w:val="center"/>
            </w:pPr>
            <w:r w:rsidRPr="00064D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7501" w:rsidRPr="00A820B8" w:rsidRDefault="00A97501" w:rsidP="005C24C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16</w:t>
            </w:r>
            <w:r w:rsidRPr="00A820B8"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3508" w:type="dxa"/>
            <w:shd w:val="clear" w:color="auto" w:fill="auto"/>
          </w:tcPr>
          <w:p w:rsidR="00A97501" w:rsidRPr="005C24C2" w:rsidRDefault="00A2546D" w:rsidP="00D10B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l. Gdyńska 31, Kraków</w:t>
            </w:r>
          </w:p>
        </w:tc>
      </w:tr>
      <w:tr w:rsidR="00A97501" w:rsidRPr="00B0547D" w:rsidTr="00A97501">
        <w:tc>
          <w:tcPr>
            <w:tcW w:w="1379" w:type="dxa"/>
          </w:tcPr>
          <w:p w:rsidR="00A97501" w:rsidRPr="005C24C2" w:rsidRDefault="00A97501" w:rsidP="005C24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1" w:type="dxa"/>
          </w:tcPr>
          <w:p w:rsidR="00A97501" w:rsidRDefault="00A97501" w:rsidP="00A9750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06.05.2019</w:t>
            </w:r>
          </w:p>
        </w:tc>
        <w:tc>
          <w:tcPr>
            <w:tcW w:w="1418" w:type="dxa"/>
          </w:tcPr>
          <w:p w:rsidR="00A97501" w:rsidRDefault="00A97501" w:rsidP="00A97501">
            <w:pPr>
              <w:jc w:val="center"/>
            </w:pPr>
            <w:r w:rsidRPr="00064D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97501" w:rsidRPr="00A820B8" w:rsidRDefault="00A97501" w:rsidP="005C24C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</w:t>
            </w:r>
            <w:r w:rsidRPr="00A820B8">
              <w:rPr>
                <w:rFonts w:asciiTheme="majorHAnsi" w:hAnsiTheme="majorHAnsi" w:cstheme="minorHAnsi"/>
              </w:rPr>
              <w:t xml:space="preserve">:00- </w:t>
            </w:r>
            <w:r>
              <w:rPr>
                <w:rFonts w:asciiTheme="majorHAnsi" w:hAnsiTheme="majorHAnsi" w:cstheme="minorHAnsi"/>
              </w:rPr>
              <w:t>16</w:t>
            </w:r>
            <w:r w:rsidRPr="00A820B8"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3508" w:type="dxa"/>
            <w:shd w:val="clear" w:color="auto" w:fill="auto"/>
          </w:tcPr>
          <w:p w:rsidR="00A97501" w:rsidRPr="005C24C2" w:rsidRDefault="00A2546D" w:rsidP="00D10B5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l. Gdyńska 31, Kraków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CD" w:rsidRDefault="00560FCD" w:rsidP="00860190">
      <w:pPr>
        <w:spacing w:after="0" w:line="240" w:lineRule="auto"/>
      </w:pPr>
      <w:r>
        <w:separator/>
      </w:r>
    </w:p>
  </w:endnote>
  <w:endnote w:type="continuationSeparator" w:id="0">
    <w:p w:rsidR="00560FCD" w:rsidRDefault="00560FCD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728B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67728B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7728B" w:rsidRPr="00E24AB8">
              <w:rPr>
                <w:sz w:val="14"/>
              </w:rPr>
              <w:fldChar w:fldCharType="separate"/>
            </w:r>
            <w:r w:rsidR="00A2546D">
              <w:rPr>
                <w:noProof/>
                <w:sz w:val="14"/>
              </w:rPr>
              <w:t>1</w:t>
            </w:r>
            <w:r w:rsidR="0067728B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7728B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7728B" w:rsidRPr="00E24AB8">
              <w:rPr>
                <w:sz w:val="14"/>
              </w:rPr>
              <w:fldChar w:fldCharType="separate"/>
            </w:r>
            <w:r w:rsidR="00A2546D">
              <w:rPr>
                <w:noProof/>
                <w:sz w:val="14"/>
              </w:rPr>
              <w:t>1</w:t>
            </w:r>
            <w:r w:rsidR="0067728B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CD" w:rsidRDefault="00560FCD" w:rsidP="00860190">
      <w:pPr>
        <w:spacing w:after="0" w:line="240" w:lineRule="auto"/>
      </w:pPr>
      <w:r>
        <w:separator/>
      </w:r>
    </w:p>
  </w:footnote>
  <w:footnote w:type="continuationSeparator" w:id="0">
    <w:p w:rsidR="00560FCD" w:rsidRDefault="00560FCD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728B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36FCA"/>
    <w:multiLevelType w:val="hybridMultilevel"/>
    <w:tmpl w:val="F1AE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7"/>
  </w:num>
  <w:num w:numId="16">
    <w:abstractNumId w:val="5"/>
  </w:num>
  <w:num w:numId="17">
    <w:abstractNumId w:val="19"/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4373"/>
    <w:rsid w:val="000B1D41"/>
    <w:rsid w:val="0011451E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016A"/>
    <w:rsid w:val="004D7B2E"/>
    <w:rsid w:val="004E1F01"/>
    <w:rsid w:val="004E326C"/>
    <w:rsid w:val="004E4834"/>
    <w:rsid w:val="004F1C09"/>
    <w:rsid w:val="00506482"/>
    <w:rsid w:val="00530799"/>
    <w:rsid w:val="005314B8"/>
    <w:rsid w:val="00532A46"/>
    <w:rsid w:val="00544F31"/>
    <w:rsid w:val="005515B8"/>
    <w:rsid w:val="00560FCD"/>
    <w:rsid w:val="00562BC1"/>
    <w:rsid w:val="00573CC1"/>
    <w:rsid w:val="005A19AF"/>
    <w:rsid w:val="005C24C2"/>
    <w:rsid w:val="005D3EA1"/>
    <w:rsid w:val="006213CC"/>
    <w:rsid w:val="00636B5B"/>
    <w:rsid w:val="006629C2"/>
    <w:rsid w:val="0066502D"/>
    <w:rsid w:val="00675D4F"/>
    <w:rsid w:val="0067728B"/>
    <w:rsid w:val="006A6C99"/>
    <w:rsid w:val="006C6C77"/>
    <w:rsid w:val="006E0714"/>
    <w:rsid w:val="006E0B78"/>
    <w:rsid w:val="006E2C00"/>
    <w:rsid w:val="00734848"/>
    <w:rsid w:val="007446DB"/>
    <w:rsid w:val="00754ABA"/>
    <w:rsid w:val="00761CAD"/>
    <w:rsid w:val="007644EA"/>
    <w:rsid w:val="00794C68"/>
    <w:rsid w:val="0079685E"/>
    <w:rsid w:val="007A1915"/>
    <w:rsid w:val="007D15B0"/>
    <w:rsid w:val="007E633E"/>
    <w:rsid w:val="007F15CB"/>
    <w:rsid w:val="007F4305"/>
    <w:rsid w:val="00824955"/>
    <w:rsid w:val="00827915"/>
    <w:rsid w:val="00831D5A"/>
    <w:rsid w:val="00834AFE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9E5D25"/>
    <w:rsid w:val="00A20516"/>
    <w:rsid w:val="00A2546D"/>
    <w:rsid w:val="00A74C7B"/>
    <w:rsid w:val="00A752AF"/>
    <w:rsid w:val="00A84A60"/>
    <w:rsid w:val="00A96C74"/>
    <w:rsid w:val="00A97501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BE7270"/>
    <w:rsid w:val="00C059E1"/>
    <w:rsid w:val="00C071CB"/>
    <w:rsid w:val="00C2147D"/>
    <w:rsid w:val="00C21D07"/>
    <w:rsid w:val="00C44FA7"/>
    <w:rsid w:val="00C5106E"/>
    <w:rsid w:val="00C73D6B"/>
    <w:rsid w:val="00C940ED"/>
    <w:rsid w:val="00CA56B2"/>
    <w:rsid w:val="00CB653B"/>
    <w:rsid w:val="00CC0122"/>
    <w:rsid w:val="00CC0A3D"/>
    <w:rsid w:val="00D14785"/>
    <w:rsid w:val="00D30828"/>
    <w:rsid w:val="00D4320F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81B1B"/>
    <w:rsid w:val="00E91A12"/>
    <w:rsid w:val="00ED2C35"/>
    <w:rsid w:val="00ED32E4"/>
    <w:rsid w:val="00EE21BA"/>
    <w:rsid w:val="00F10328"/>
    <w:rsid w:val="00F1087E"/>
    <w:rsid w:val="00F3046A"/>
    <w:rsid w:val="00F31A38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57611-82AC-4BE5-8434-6B3E0D0F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4</cp:revision>
  <cp:lastPrinted>2018-06-21T10:57:00Z</cp:lastPrinted>
  <dcterms:created xsi:type="dcterms:W3CDTF">2019-04-26T09:55:00Z</dcterms:created>
  <dcterms:modified xsi:type="dcterms:W3CDTF">2019-04-26T10:00:00Z</dcterms:modified>
</cp:coreProperties>
</file>